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CASTRO SUAREZ KEVI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1725627994</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19/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